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48" w:rsidRPr="00AB4548" w:rsidRDefault="00AB4548" w:rsidP="00AB4548">
      <w:pPr>
        <w:suppressAutoHyphens w:val="0"/>
        <w:spacing w:before="0" w:after="120" w:line="640" w:lineRule="exact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AB4548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AB4548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AB4548" w:rsidRPr="00AB4548" w:rsidRDefault="00AB4548" w:rsidP="00AB4548">
      <w:pPr>
        <w:suppressAutoHyphens w:val="0"/>
        <w:spacing w:before="0" w:after="120" w:line="640" w:lineRule="exact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AB4548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င္သည္</w:t>
      </w:r>
      <w:r w:rsidRPr="00AB4548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လူငယ္တစ္ဦးကို</w:t>
      </w:r>
      <w:r w:rsidRPr="00AB4548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လုပ္ခန္႔ထားလုိေသာ</w:t>
      </w:r>
      <w:r w:rsidRPr="00AB4548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လုပ္ရွင္တစ္ဦးျဖစ္ပါသလား။</w:t>
      </w:r>
    </w:p>
    <w:p w:rsidR="00AB4548" w:rsidRPr="00AB4548" w:rsidRDefault="00AB4548" w:rsidP="00AB4548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လုပ္ငန္းအတြက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ေလ်ာ္သည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ုဂၢဳိလ္မွ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လူငယ္တစ္ဦ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ေ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ာင္းျဖစ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္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ုိင္ပါသည္။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လူငယ္တစ္ဦအားရွာေဖြ၍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အပ္ထားႏုိင္ရန္ႏွင့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တြင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ရရွည္ထိန္းသိမ္းထားႏုိင္ေရ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ုိ႔အတြက္သင့္အ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ၾသစေၾတးလ်အစုိးရ၏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မဲ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ျဖ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ိုင္ပါသည္။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AB4548" w:rsidRPr="00AB4548" w:rsidRDefault="00AB4548" w:rsidP="00AB4548">
      <w:pPr>
        <w:suppressAutoHyphens w:val="0"/>
        <w:spacing w:before="0" w:after="120" w:line="240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မသန္စြမ္းသူအား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လုပ္ခန္႔အပ္ေရးဆုိင္ရာ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ဝန္ေဆာင္မႈမ်ား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DES)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လူငယ္မ်ားအ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ထားရန္ႏွင့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ို႔အ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ြင္တြင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လက္ထားရွိေစရန္အတြက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မႈ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ပါအဝင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မဲ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်ဳိးစုံ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ပးႏုိင္ပါသည္။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ည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ုိးရ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ဆုိင္ရ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ႏွ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ပံ့မ်ားကို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ံ့ပုိးေပးရန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ာခ်ဳပ္ျဖင့္ငွားရမ္းထားေသ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ကူညီေပးသူမ်ားျဖစ္ျပီ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္မွတ္ခ်က္ျပည့္မီေသာမသန္စြမ္းသူမ်ား၊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ခုိက္ဒဏ္ရ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ထားသူမ်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်န္းမာေရးျပႆနာတစ္ခုခုရွိသူမ်ားအတြက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ာေဖြေပးေရးႏွ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ြင္တြင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လက္ထိန္းထားႏုိင္ေစရန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ထာက္ပံ့ေပးပါသည္။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AB4548" w:rsidRPr="00AB4548" w:rsidRDefault="00AB4548" w:rsidP="00AB4548">
      <w:pPr>
        <w:suppressAutoHyphens w:val="0"/>
        <w:spacing w:before="0" w:after="120" w:line="240" w:lineRule="auto"/>
        <w:rPr>
          <w:rFonts w:ascii="Zawgyi-One" w:eastAsia="Calibri" w:hAnsi="Zawgyi-One" w:cs="Zawgyi-One"/>
          <w:iCs/>
          <w:color w:val="781E65"/>
          <w:sz w:val="20"/>
          <w:szCs w:val="20"/>
        </w:rPr>
      </w:pP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ူမႈအသုိင္းအဝုိင္း</w:t>
      </w:r>
      <w:r w:rsidRPr="00AB4548">
        <w:rPr>
          <w:rFonts w:ascii="Zawgyi-One" w:eastAsia="Calibri" w:hAnsi="Zawgyi-One" w:cs="Zawgyi-One" w:hint="cs"/>
          <w:b/>
          <w:bCs/>
          <w:color w:val="781E65"/>
          <w:sz w:val="20"/>
          <w:szCs w:val="20"/>
          <w:cs/>
          <w:lang w:bidi="my-MM"/>
        </w:rPr>
        <w:t>ဖြံ႔ျဖိဳးတိုးတက္ေရးအစီအစဥ္</w:t>
      </w:r>
      <w:r w:rsidRPr="00AB4548">
        <w:rPr>
          <w:rFonts w:ascii="Zawgyi-One" w:eastAsia="Calibri" w:hAnsi="Zawgyi-One" w:cs="Zawgyi-One"/>
          <w:b/>
          <w:iCs/>
          <w:color w:val="781E65"/>
          <w:sz w:val="20"/>
          <w:szCs w:val="20"/>
        </w:rPr>
        <w:t xml:space="preserve"> (CDP)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ွ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သည္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ၾသစေၾတးလ်ႏုိင္ငံ၏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ဝးလံေသာေဒသတြင္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ေနထုိင္သူျဖစ္ျပီး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လူငယ္တစ္ဦးအား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လုပ္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ပးရန္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ရွာေဖြေနပါက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့ေလ်ာ္ေသာ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သန္စြမ္း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ဝန္ထမ္းတစ္ဦးရရွိရန္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</w:t>
      </w:r>
      <w:r w:rsidRPr="00AB4548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ူညီေပးႏုိင္ပါသည္။</w:t>
      </w:r>
    </w:p>
    <w:p w:rsidR="00AB4548" w:rsidRPr="00AB4548" w:rsidRDefault="00AB4548" w:rsidP="00AB4548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လုပ္ငန္းခြင္အတြင္း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ပညာသင္ၾကားျခင္း၊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အလုပ္သင္ႏွင့္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  <w:lang w:val="en-US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val="en-US" w:bidi="my-MM"/>
        </w:rPr>
        <w:t>သင္တန္းမ်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စီးပြားလုပ္ငန္းနယ္ပယ္အရ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ီးသန္႔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ိအပ္ခ်က္မ်ားႏွင့္ကိုက္ညီမႈရွိေစေရးအတြက္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ထမ္းမ်ားအ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ြဲေဆာင္ႏုိင္ရန္၊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တန္းေပးရန္ႏွ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တြင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လက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န္းသိမ္းထားႏုိင္ရန္အတြက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ည္းလမ္းေကာင္းတစ္ခု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ႏုိင္ပါသည္။</w:t>
      </w:r>
    </w:p>
    <w:p w:rsidR="00AB4548" w:rsidRPr="00AB4548" w:rsidRDefault="00AB4548" w:rsidP="00AB4548">
      <w:pPr>
        <w:numPr>
          <w:ilvl w:val="0"/>
          <w:numId w:val="12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rPr>
          <w:rFonts w:ascii="Zawgyi-One" w:eastAsia="Calibri" w:hAnsi="Zawgyi-One" w:cs="Zawgyi-One"/>
          <w:color w:val="781E65"/>
          <w:sz w:val="20"/>
          <w:szCs w:val="20"/>
        </w:rPr>
      </w:pP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ၾသစေၾတးလ်ႏုိင္ငံ၏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အလုပ္ပညာသင္ဆုမွ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ႏွင့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ထမ္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စ္ဦးစလုံး၏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ိအပ္ခ်က္မ်ားႏွ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ု္က္ညီမႈရွိရန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ဳျပင္ေျပာင္းလဲလြယ္ေအာင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ီစဥ္ထားျခင္းျဖစ္သည္။</w:t>
      </w:r>
    </w:p>
    <w:p w:rsidR="00AB4548" w:rsidRPr="00AB4548" w:rsidRDefault="00AB4548" w:rsidP="00AB4548">
      <w:pPr>
        <w:numPr>
          <w:ilvl w:val="0"/>
          <w:numId w:val="12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rPr>
          <w:rFonts w:ascii="Zawgyi-One" w:eastAsia="Calibri" w:hAnsi="Zawgyi-One" w:cs="Zawgyi-One"/>
          <w:color w:val="781E65"/>
          <w:sz w:val="20"/>
          <w:szCs w:val="20"/>
        </w:rPr>
      </w:pP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ၾသစေၾတးလ်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မသန္စြမ္းအလုပ္ပညာသင္ဆုဆုိင္ရာ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ုပ္အားခ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ေထာက္ပံ့မႈ</w:t>
      </w:r>
      <w:r w:rsidRPr="00AB4548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(DAAWS)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ွ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၏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ေသ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င္အ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၏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င္ကာလကို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ပည့္အဝတက္ေရာက္ႏိုင္ေစရန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ေနႏွ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သခ်ာေစေရးအတြက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ိုင္ေသ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ေငြျဖစ္သည္။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ကယ္၍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၏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ၾသစေၾတးလ်ႏုိင္ငံသ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င္မွာ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၏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င္ကာလ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သင္တန္းတက္ေရာက္ေနစဥ္ကာလအတြင္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ျဖစ္သြားခဲ့လွ်င</w:t>
      </w:r>
      <w:r w:rsidRPr="00AB4548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္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ည္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DAAWS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ကုိရယူ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ုံးျပဳႏုိင္ပါသည္။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8A730F" w:rsidRPr="00AB4548" w:rsidRDefault="00AB4548" w:rsidP="00AB4548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ဤဝန္ေဆာင္မႈမ်ားႏွင့္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တ္သက္၍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င္းအခ်က္အလက္မ်ားပိုမို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ရွိလိုပါက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proofErr w:type="spellStart"/>
      <w:r w:rsidRPr="00AB4548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>JobAccess</w:t>
      </w:r>
      <w:proofErr w:type="spellEnd"/>
      <w:r w:rsidRPr="00AB4548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၏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ဝက္ဘ္ဆုိဒ္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www.jobaccess.gov.au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ရာက္ၾကည့္ရႈႏိုင္ပါသည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proofErr w:type="spellStart"/>
      <w:r w:rsidRPr="00AB4548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>JobAccess</w:t>
      </w:r>
      <w:proofErr w:type="spellEnd"/>
      <w:r w:rsidRPr="00AB4548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ၾကံေပးပုဂၢိဳလ္အာ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ုန္း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1800 464 800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ို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ဆြးေႏြးႏုိင္ပါသည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-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ိုဘိုင္းဖုန္းမ်ားမွ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ုိမႈမ်ားအတြက္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ခ</w:t>
      </w:r>
      <w:r w:rsidRPr="00AB4548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ာက္ခံ</w:t>
      </w:r>
      <w:bookmarkStart w:id="0" w:name="_GoBack"/>
      <w:bookmarkEnd w:id="0"/>
      <w:r w:rsidRPr="00AB4548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ါမည္။</w:t>
      </w:r>
    </w:p>
    <w:sectPr w:rsidR="008A730F" w:rsidRPr="00AB4548" w:rsidSect="00AB4548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71" w:rsidRDefault="002D6771" w:rsidP="00EF4574">
      <w:pPr>
        <w:spacing w:before="0" w:after="0" w:line="240" w:lineRule="auto"/>
      </w:pPr>
      <w:r>
        <w:separator/>
      </w:r>
    </w:p>
  </w:endnote>
  <w:endnote w:type="continuationSeparator" w:id="0">
    <w:p w:rsidR="002D6771" w:rsidRDefault="002D677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7E19E6">
    <w:pPr>
      <w:pStyle w:val="Footer"/>
    </w:pPr>
    <w:r w:rsidRPr="00C81A4C">
      <w:rPr>
        <w:rStyle w:val="Emphasis"/>
        <w:color w:val="850C6C"/>
        <w:sz w:val="24"/>
        <w:szCs w:val="24"/>
      </w:rPr>
      <w:t>Are you an employer who wants to employ a young person</w:t>
    </w:r>
    <w:r w:rsidRPr="006E6E2E">
      <w:rPr>
        <w:rStyle w:val="Emphasis"/>
        <w:b/>
        <w:color w:val="850C6C"/>
        <w:szCs w:val="20"/>
      </w:rPr>
      <w:t>?</w:t>
    </w:r>
    <w:r w:rsidR="006E6E2E" w:rsidRPr="006E6E2E">
      <w:rPr>
        <w:rStyle w:val="Emphasis"/>
        <w:b/>
        <w:color w:val="850C6C"/>
        <w:szCs w:val="20"/>
      </w:rPr>
      <w:t xml:space="preserve"> V.1.0</w:t>
    </w:r>
    <w:r w:rsidR="006E6E2E" w:rsidRPr="006E6E2E">
      <w:rPr>
        <w:rStyle w:val="Emphasis"/>
        <w:b/>
        <w:color w:val="850C6C"/>
      </w:rPr>
      <w:t xml:space="preserve">               </w:t>
    </w:r>
    <w:r w:rsidR="006E6E2E" w:rsidRPr="006E6E2E">
      <w:rPr>
        <w:rStyle w:val="Emphasis"/>
        <w:b/>
        <w:i w:val="0"/>
        <w:color w:val="850C6C"/>
      </w:rPr>
      <w:t>1893.06.16C - BURMESE</w:t>
    </w:r>
    <w:r w:rsidR="002D6771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6D0CFD">
      <w:fldChar w:fldCharType="begin"/>
    </w:r>
    <w:r w:rsidR="00B96DCB">
      <w:instrText xml:space="preserve"> PAGE   \* MERGEFORMAT </w:instrText>
    </w:r>
    <w:r w:rsidR="006D0CFD">
      <w:fldChar w:fldCharType="separate"/>
    </w:r>
    <w:r w:rsidR="00AB4548">
      <w:rPr>
        <w:noProof/>
      </w:rPr>
      <w:t>2</w:t>
    </w:r>
    <w:r w:rsidR="006D0CF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B4548">
      <w:rPr>
        <w:sz w:val="28"/>
        <w:szCs w:val="28"/>
      </w:rPr>
      <w:t>.</w:t>
    </w:r>
  </w:p>
  <w:p w:rsidR="003959FC" w:rsidRPr="00AB454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B4548">
      <w:rPr>
        <w:color w:val="781E65"/>
      </w:rPr>
      <w:t>1800 464 800</w:t>
    </w:r>
    <w:r w:rsidRPr="00AB4548">
      <w:rPr>
        <w:color w:val="781E65"/>
      </w:rPr>
      <w:tab/>
    </w:r>
    <w:r w:rsidRPr="00AB4548">
      <w:rPr>
        <w:color w:val="781E65"/>
      </w:rPr>
      <w:tab/>
      <w:t>www.jobaccess.gov.au</w:t>
    </w:r>
  </w:p>
  <w:p w:rsidR="003959FC" w:rsidRPr="00AB4548" w:rsidRDefault="007E19E6" w:rsidP="00D93AC4">
    <w:pPr>
      <w:spacing w:before="360"/>
      <w:ind w:left="84"/>
      <w:rPr>
        <w:rStyle w:val="Emphasis"/>
        <w:color w:val="781E65"/>
      </w:rPr>
    </w:pPr>
    <w:r w:rsidRPr="00AB4548">
      <w:rPr>
        <w:rStyle w:val="Emphasis"/>
        <w:color w:val="781E65"/>
      </w:rPr>
      <w:t>Are you an employer who</w:t>
    </w:r>
    <w:r w:rsidR="006E6E2E" w:rsidRPr="00AB4548">
      <w:rPr>
        <w:rStyle w:val="Emphasis"/>
        <w:color w:val="781E65"/>
      </w:rPr>
      <w:t xml:space="preserve"> wants to employ a young person? V.1.0</w:t>
    </w:r>
    <w:r w:rsidRPr="00AB4548">
      <w:rPr>
        <w:rStyle w:val="Emphasis"/>
        <w:color w:val="781E65"/>
      </w:rPr>
      <w:t xml:space="preserve"> </w:t>
    </w:r>
    <w:r w:rsidR="006E6E2E" w:rsidRPr="00AB4548">
      <w:rPr>
        <w:rStyle w:val="Emphasis"/>
        <w:color w:val="781E65"/>
      </w:rPr>
      <w:t xml:space="preserve">  </w:t>
    </w:r>
    <w:r w:rsidRPr="00AB4548">
      <w:rPr>
        <w:rStyle w:val="Emphasis"/>
        <w:b/>
        <w:i w:val="0"/>
        <w:color w:val="781E65"/>
      </w:rPr>
      <w:t>1893</w:t>
    </w:r>
    <w:r w:rsidR="00C34B1D" w:rsidRPr="00AB4548">
      <w:rPr>
        <w:rStyle w:val="Emphasis"/>
        <w:b/>
        <w:i w:val="0"/>
        <w:color w:val="781E65"/>
      </w:rPr>
      <w:t>.06.16C</w:t>
    </w:r>
    <w:r w:rsidR="006E6E2E" w:rsidRPr="00AB4548">
      <w:rPr>
        <w:rStyle w:val="Emphasis"/>
        <w:b/>
        <w:i w:val="0"/>
        <w:color w:val="781E65"/>
      </w:rPr>
      <w:t xml:space="preserve"> - BURM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71" w:rsidRDefault="002D6771" w:rsidP="00EF4574">
      <w:pPr>
        <w:spacing w:before="0" w:after="0" w:line="240" w:lineRule="auto"/>
      </w:pPr>
      <w:r>
        <w:separator/>
      </w:r>
    </w:p>
  </w:footnote>
  <w:footnote w:type="continuationSeparator" w:id="0">
    <w:p w:rsidR="002D6771" w:rsidRDefault="002D677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8" name="Picture 8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77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A06"/>
    <w:rsid w:val="00054E4D"/>
    <w:rsid w:val="00060073"/>
    <w:rsid w:val="000705F9"/>
    <w:rsid w:val="000E0EA1"/>
    <w:rsid w:val="0011342E"/>
    <w:rsid w:val="001541EA"/>
    <w:rsid w:val="00193871"/>
    <w:rsid w:val="001A7DDE"/>
    <w:rsid w:val="001C5B63"/>
    <w:rsid w:val="001E1DC0"/>
    <w:rsid w:val="001E5C20"/>
    <w:rsid w:val="00240254"/>
    <w:rsid w:val="00274CB2"/>
    <w:rsid w:val="00283D44"/>
    <w:rsid w:val="0028602A"/>
    <w:rsid w:val="002C2585"/>
    <w:rsid w:val="002D50EF"/>
    <w:rsid w:val="002D6771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7C18"/>
    <w:rsid w:val="00486804"/>
    <w:rsid w:val="00486D22"/>
    <w:rsid w:val="004A02FD"/>
    <w:rsid w:val="004B3775"/>
    <w:rsid w:val="004C6D88"/>
    <w:rsid w:val="004E058F"/>
    <w:rsid w:val="004E3B87"/>
    <w:rsid w:val="0050148A"/>
    <w:rsid w:val="00510921"/>
    <w:rsid w:val="00510AD3"/>
    <w:rsid w:val="00513348"/>
    <w:rsid w:val="005166E8"/>
    <w:rsid w:val="005174E8"/>
    <w:rsid w:val="00533B5D"/>
    <w:rsid w:val="00584817"/>
    <w:rsid w:val="00596D0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D0CFD"/>
    <w:rsid w:val="006E6E2E"/>
    <w:rsid w:val="00711D8E"/>
    <w:rsid w:val="00712672"/>
    <w:rsid w:val="00734E3F"/>
    <w:rsid w:val="00736985"/>
    <w:rsid w:val="007B6200"/>
    <w:rsid w:val="007B6F69"/>
    <w:rsid w:val="007B6FA4"/>
    <w:rsid w:val="007E19E6"/>
    <w:rsid w:val="00801B9F"/>
    <w:rsid w:val="00894A5F"/>
    <w:rsid w:val="008A730F"/>
    <w:rsid w:val="008F3D7E"/>
    <w:rsid w:val="009545B5"/>
    <w:rsid w:val="009A4B7C"/>
    <w:rsid w:val="009A6BE3"/>
    <w:rsid w:val="009B4844"/>
    <w:rsid w:val="009B4D3B"/>
    <w:rsid w:val="009D7407"/>
    <w:rsid w:val="009E0866"/>
    <w:rsid w:val="00A24A62"/>
    <w:rsid w:val="00A31C9F"/>
    <w:rsid w:val="00A55104"/>
    <w:rsid w:val="00AB4548"/>
    <w:rsid w:val="00AC164A"/>
    <w:rsid w:val="00AF1058"/>
    <w:rsid w:val="00AF2050"/>
    <w:rsid w:val="00B66B14"/>
    <w:rsid w:val="00B96DCB"/>
    <w:rsid w:val="00BB26C5"/>
    <w:rsid w:val="00BC0FAB"/>
    <w:rsid w:val="00BC3098"/>
    <w:rsid w:val="00BF4DE6"/>
    <w:rsid w:val="00C34B1D"/>
    <w:rsid w:val="00C42CDE"/>
    <w:rsid w:val="00C81A4C"/>
    <w:rsid w:val="00C903C6"/>
    <w:rsid w:val="00CA37B1"/>
    <w:rsid w:val="00CB1959"/>
    <w:rsid w:val="00CD5CE5"/>
    <w:rsid w:val="00D0296C"/>
    <w:rsid w:val="00D91591"/>
    <w:rsid w:val="00D93AC4"/>
    <w:rsid w:val="00D948FE"/>
    <w:rsid w:val="00DB62EE"/>
    <w:rsid w:val="00DE1EF5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54B2B"/>
    <w:rsid w:val="00F729EF"/>
    <w:rsid w:val="00F77CAE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C10192A-1747-4286-A36B-72AE8C0C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C07F-A9C8-4496-907A-911DDF4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osta Vasili</cp:lastModifiedBy>
  <cp:revision>6</cp:revision>
  <cp:lastPrinted>2013-10-29T09:49:00Z</cp:lastPrinted>
  <dcterms:created xsi:type="dcterms:W3CDTF">2016-07-15T07:41:00Z</dcterms:created>
  <dcterms:modified xsi:type="dcterms:W3CDTF">2016-07-21T22:47:00Z</dcterms:modified>
</cp:coreProperties>
</file>